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9A39E" w14:textId="77777777" w:rsidR="00AF7B7A" w:rsidRPr="003A2677" w:rsidRDefault="009E6E1D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RECURSIVIDADE</w:t>
      </w:r>
    </w:p>
    <w:p w14:paraId="5FBCEB5A" w14:textId="77777777" w:rsidR="009E6E1D" w:rsidRDefault="009E6E1D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bookmarkStart w:id="0" w:name="_GoBack"/>
      <w:bookmarkEnd w:id="0"/>
      <w:r>
        <w:rPr>
          <w:rFonts w:ascii="Verdana" w:hAnsi="Verdana"/>
          <w:color w:val="000000"/>
          <w:sz w:val="18"/>
          <w:szCs w:val="27"/>
        </w:rPr>
        <w:t>Conceitue recursividade</w:t>
      </w:r>
      <w:r w:rsidR="00B507C6" w:rsidRPr="00836E7A">
        <w:rPr>
          <w:rFonts w:ascii="Verdana" w:hAnsi="Verdana"/>
          <w:color w:val="000000"/>
          <w:sz w:val="18"/>
          <w:szCs w:val="27"/>
        </w:rPr>
        <w:t>?</w:t>
      </w:r>
    </w:p>
    <w:p w14:paraId="6D9DC5A4" w14:textId="77777777" w:rsidR="009E6E1D" w:rsidRDefault="009E6E1D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presente uma função recursiva em linguagem C para cálculo de um valor fatorial e explique a execução da função, utilizando o valor de entrada 5!.</w:t>
      </w:r>
    </w:p>
    <w:p w14:paraId="58B41EA3" w14:textId="77777777" w:rsidR="009E6E1D" w:rsidRDefault="009E6E1D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alcule:</w:t>
      </w:r>
    </w:p>
    <w:p w14:paraId="11082903" w14:textId="77777777" w:rsidR="009E6E1D" w:rsidRDefault="009E6E1D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DC(</w:t>
      </w:r>
      <w:proofErr w:type="spellStart"/>
      <w:r>
        <w:rPr>
          <w:rFonts w:ascii="Verdana" w:hAnsi="Verdana"/>
          <w:color w:val="000000"/>
          <w:sz w:val="18"/>
          <w:szCs w:val="27"/>
        </w:rPr>
        <w:t>x,y</w:t>
      </w:r>
      <w:proofErr w:type="spellEnd"/>
      <w:r>
        <w:rPr>
          <w:rFonts w:ascii="Verdana" w:hAnsi="Verdana"/>
          <w:color w:val="000000"/>
          <w:sz w:val="18"/>
          <w:szCs w:val="27"/>
        </w:rPr>
        <w:t>) pelo método de Euclides</w:t>
      </w:r>
    </w:p>
    <w:p w14:paraId="011A0ABF" w14:textId="77777777" w:rsidR="009E6E1D" w:rsidRDefault="009E6E1D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r>
        <w:rPr>
          <w:rFonts w:ascii="Verdana" w:hAnsi="Verdana"/>
          <w:color w:val="000000"/>
          <w:sz w:val="18"/>
          <w:szCs w:val="27"/>
          <w:vertAlign w:val="superscript"/>
        </w:rPr>
        <w:t>y</w:t>
      </w:r>
      <w:proofErr w:type="spellEnd"/>
      <w:r w:rsidRPr="009E6E1D">
        <w:rPr>
          <w:rFonts w:ascii="Verdana" w:hAnsi="Verdana"/>
          <w:color w:val="000000"/>
          <w:sz w:val="18"/>
          <w:szCs w:val="27"/>
        </w:rPr>
        <w:t xml:space="preserve"> </w:t>
      </w:r>
      <w:r>
        <w:rPr>
          <w:rFonts w:ascii="Verdana" w:hAnsi="Verdana"/>
          <w:color w:val="000000"/>
          <w:sz w:val="18"/>
          <w:szCs w:val="27"/>
        </w:rPr>
        <w:t xml:space="preserve">pelo produto de X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>, Y vezes</w:t>
      </w:r>
    </w:p>
    <w:p w14:paraId="5F1AECC5" w14:textId="77777777" w:rsidR="009E6E1D" w:rsidRDefault="009E6E1D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X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Y pela soma de X + Y, Y vezes</w:t>
      </w:r>
    </w:p>
    <w:p w14:paraId="26FA21ED" w14:textId="77777777" w:rsidR="00652955" w:rsidRDefault="00652955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 soma dos n primeiros números inteiros positivos.</w:t>
      </w:r>
    </w:p>
    <w:p w14:paraId="64F456AA" w14:textId="77777777" w:rsidR="00B507C6" w:rsidRDefault="009E6E1D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alcule em vetores:</w:t>
      </w:r>
    </w:p>
    <w:p w14:paraId="0CADA23C" w14:textId="77777777" w:rsidR="009E6E1D" w:rsidRDefault="009E6E1D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 soma dos elementos do vetor</w:t>
      </w:r>
    </w:p>
    <w:p w14:paraId="7C358F8A" w14:textId="77777777" w:rsidR="009E6E1D" w:rsidRDefault="009E6E1D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aior elemento do vetor</w:t>
      </w:r>
    </w:p>
    <w:p w14:paraId="2DD0A6BB" w14:textId="77777777" w:rsidR="009E6E1D" w:rsidRDefault="009E6E1D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enor elemento do vetor</w:t>
      </w:r>
    </w:p>
    <w:p w14:paraId="389928AE" w14:textId="77777777" w:rsidR="009E6E1D" w:rsidRDefault="009E6E1D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localize um elemento em um vetor pré-ordenado pelo método da busca binária.</w:t>
      </w:r>
    </w:p>
    <w:p w14:paraId="66BA5F65" w14:textId="77777777" w:rsidR="009E6E1D" w:rsidRDefault="009E6E1D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chamar uma função recursiva que </w:t>
      </w:r>
      <w:r w:rsidR="00652955">
        <w:rPr>
          <w:rFonts w:ascii="Verdana" w:hAnsi="Verdana"/>
          <w:color w:val="000000"/>
          <w:sz w:val="18"/>
          <w:szCs w:val="27"/>
        </w:rPr>
        <w:t>opere</w:t>
      </w:r>
      <w:r>
        <w:rPr>
          <w:rFonts w:ascii="Verdana" w:hAnsi="Verdana"/>
          <w:color w:val="000000"/>
          <w:sz w:val="18"/>
          <w:szCs w:val="27"/>
        </w:rPr>
        <w:t xml:space="preserve"> em sequencia de caracteres:</w:t>
      </w:r>
    </w:p>
    <w:p w14:paraId="16EA8AC6" w14:textId="77777777" w:rsidR="009E6E1D" w:rsidRDefault="00652955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Verificar se um caractere específico está ou não está ou não em uma sequencia.</w:t>
      </w:r>
    </w:p>
    <w:p w14:paraId="3EDA82AE" w14:textId="77777777" w:rsidR="009E6E1D" w:rsidRDefault="00652955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tar todas as ocorrências de um caractere específico em uma sequencia.</w:t>
      </w:r>
    </w:p>
    <w:p w14:paraId="5FD42241" w14:textId="77777777" w:rsidR="00652955" w:rsidRPr="00652955" w:rsidRDefault="00652955" w:rsidP="009E6E1D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todas as ocorrências de um caractere específico em uma sequencia.</w:t>
      </w:r>
    </w:p>
    <w:p w14:paraId="6832F7AB" w14:textId="77777777" w:rsidR="00652955" w:rsidRDefault="00652955" w:rsidP="00652955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transforme um numero decimal em um binário.</w:t>
      </w:r>
    </w:p>
    <w:p w14:paraId="06545615" w14:textId="77777777" w:rsidR="00652955" w:rsidRDefault="00652955" w:rsidP="00652955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</w:t>
      </w:r>
      <w:r w:rsidR="007674EA">
        <w:rPr>
          <w:rFonts w:ascii="Verdana" w:hAnsi="Verdana"/>
          <w:color w:val="000000"/>
          <w:sz w:val="18"/>
          <w:szCs w:val="27"/>
        </w:rPr>
        <w:t xml:space="preserve">ler uma sequencia de caracteres do teclado e </w:t>
      </w:r>
      <w:r>
        <w:rPr>
          <w:rFonts w:ascii="Verdana" w:hAnsi="Verdana"/>
          <w:color w:val="000000"/>
          <w:sz w:val="18"/>
          <w:szCs w:val="27"/>
        </w:rPr>
        <w:t>chamar uma função recursiva que e os imprima na ordem reversa.</w:t>
      </w:r>
    </w:p>
    <w:p w14:paraId="6C7719E0" w14:textId="77777777" w:rsidR="00652955" w:rsidRDefault="00652955" w:rsidP="00652955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onte o numero de dígitos que tem um inteiro maior que zero.</w:t>
      </w:r>
    </w:p>
    <w:p w14:paraId="302893B2" w14:textId="77777777" w:rsidR="00271CA2" w:rsidRDefault="00271CA2" w:rsidP="00271CA2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solucionar de forma recursiva o problema da torre de </w:t>
      </w:r>
      <w:proofErr w:type="spellStart"/>
      <w:r>
        <w:rPr>
          <w:rFonts w:ascii="Verdana" w:hAnsi="Verdana"/>
          <w:color w:val="000000"/>
          <w:sz w:val="18"/>
          <w:szCs w:val="27"/>
        </w:rPr>
        <w:t>hanoi</w:t>
      </w:r>
      <w:proofErr w:type="spellEnd"/>
      <w:r>
        <w:rPr>
          <w:rFonts w:ascii="Verdana" w:hAnsi="Verdana"/>
          <w:color w:val="000000"/>
          <w:sz w:val="18"/>
          <w:szCs w:val="27"/>
        </w:rPr>
        <w:t>. Explique através de exemplos o funcionamento do seu programa.</w:t>
      </w:r>
    </w:p>
    <w:p w14:paraId="1FB6EE1B" w14:textId="77777777" w:rsidR="009E6E1D" w:rsidRDefault="00271CA2" w:rsidP="009E6E1D">
      <w:pPr>
        <w:pStyle w:val="PargrafodaLista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ada a definição abaixo, avalie f(1,10), desenhando a árvore de recursão</w:t>
      </w:r>
    </w:p>
    <w:p w14:paraId="47D93E80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f(</w:t>
      </w: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x </w:t>
      </w: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y){</w:t>
      </w:r>
    </w:p>
    <w:p w14:paraId="743F9348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if</w:t>
      </w:r>
      <w:proofErr w:type="spellEnd"/>
      <w:r>
        <w:rPr>
          <w:rFonts w:ascii="Verdana" w:hAnsi="Verdana"/>
          <w:color w:val="000000"/>
          <w:sz w:val="18"/>
          <w:szCs w:val="27"/>
        </w:rPr>
        <w:t>(x&gt;=y)</w:t>
      </w:r>
    </w:p>
    <w:p w14:paraId="460228BE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return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(</w:t>
      </w:r>
      <w:proofErr w:type="spellStart"/>
      <w:r>
        <w:rPr>
          <w:rFonts w:ascii="Verdana" w:hAnsi="Verdana"/>
          <w:color w:val="000000"/>
          <w:sz w:val="18"/>
          <w:szCs w:val="27"/>
        </w:rPr>
        <w:t>x+y</w:t>
      </w:r>
      <w:proofErr w:type="spellEnd"/>
      <w:r>
        <w:rPr>
          <w:rFonts w:ascii="Verdana" w:hAnsi="Verdana"/>
          <w:color w:val="000000"/>
          <w:sz w:val="18"/>
          <w:szCs w:val="27"/>
        </w:rPr>
        <w:t>)/2;</w:t>
      </w:r>
    </w:p>
    <w:p w14:paraId="5BE1D6F7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else</w:t>
      </w:r>
      <w:proofErr w:type="spellEnd"/>
    </w:p>
    <w:p w14:paraId="0200A8B0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return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f(f(x+2,y-1)),f(x+1,y-2));</w:t>
      </w:r>
    </w:p>
    <w:p w14:paraId="6E540B14" w14:textId="77777777" w:rsidR="00271CA2" w:rsidRP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}</w:t>
      </w:r>
    </w:p>
    <w:sectPr w:rsidR="00271CA2" w:rsidRPr="00271CA2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F91D" w14:textId="77777777" w:rsidR="008A5910" w:rsidRDefault="008A5910" w:rsidP="00013C0A">
      <w:r>
        <w:separator/>
      </w:r>
    </w:p>
  </w:endnote>
  <w:endnote w:type="continuationSeparator" w:id="0">
    <w:p w14:paraId="78156A68" w14:textId="77777777" w:rsidR="008A5910" w:rsidRDefault="008A5910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0FAE" w14:textId="77777777" w:rsidR="00652955" w:rsidRDefault="00652955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00BB6945" w14:textId="711C4965" w:rsidR="00652955" w:rsidRPr="008361DD" w:rsidRDefault="00652955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</w:t>
    </w:r>
    <w:r w:rsidR="00786666">
      <w:rPr>
        <w:rFonts w:asciiTheme="minorHAnsi" w:hAnsiTheme="minorHAnsi" w:cstheme="minorHAnsi"/>
        <w:sz w:val="16"/>
      </w:rPr>
      <w:t xml:space="preserve">Aula#1 </w:t>
    </w:r>
    <w:r w:rsidRPr="008361DD">
      <w:rPr>
        <w:rFonts w:asciiTheme="minorHAnsi" w:hAnsiTheme="minorHAnsi" w:cstheme="minorHAnsi"/>
        <w:sz w:val="16"/>
      </w:rPr>
      <w:t xml:space="preserve">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786666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A87F" w14:textId="77777777" w:rsidR="008A5910" w:rsidRDefault="008A5910" w:rsidP="00013C0A">
      <w:r>
        <w:separator/>
      </w:r>
    </w:p>
  </w:footnote>
  <w:footnote w:type="continuationSeparator" w:id="0">
    <w:p w14:paraId="5EACA1CB" w14:textId="77777777" w:rsidR="008A5910" w:rsidRDefault="008A5910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652955" w14:paraId="788DEA08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0D56B7B" w14:textId="77777777" w:rsidR="00652955" w:rsidRDefault="00652955" w:rsidP="009E6E1D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368918B0" w14:textId="77777777" w:rsidR="00652955" w:rsidRDefault="00652955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484EAF5" w14:textId="77777777" w:rsidR="00652955" w:rsidRDefault="00652955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3A369CBC" w14:textId="77777777" w:rsidR="00652955" w:rsidRDefault="00652955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C27A911" w14:textId="77777777" w:rsidR="00652955" w:rsidRDefault="00652955" w:rsidP="009E6E1D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75CEAC13" wp14:editId="14AC4B41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52955" w14:paraId="0DE625C1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7583495" w14:textId="77777777" w:rsidR="00652955" w:rsidRDefault="00652955" w:rsidP="009E6E1D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652955" w14:paraId="1E1674DE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14306B3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64D39A" w14:textId="77777777" w:rsidR="00652955" w:rsidRDefault="00652955" w:rsidP="009E6E1D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652955" w14:paraId="149A429B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E8E2BC8" w14:textId="77777777" w:rsidR="00652955" w:rsidRDefault="00652955" w:rsidP="009E6E1D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 xml:space="preserve">2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F328E45" w14:textId="6FD4AAFD" w:rsidR="00652955" w:rsidRPr="00FD3C7C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 w:rsidR="00786666">
            <w:rPr>
              <w:rFonts w:ascii="Arial" w:hAnsi="Arial"/>
              <w:sz w:val="20"/>
              <w:szCs w:val="20"/>
            </w:rPr>
            <w:t xml:space="preserve"> 2019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188B526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652955" w14:paraId="771EA7B9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CF9F8F1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CD01E14" w14:textId="77777777" w:rsidR="00652955" w:rsidRDefault="00652955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6E1568D4" w14:textId="77777777" w:rsidR="00652955" w:rsidRPr="00013C0A" w:rsidRDefault="00652955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71CA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52955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674EA"/>
    <w:rsid w:val="00786666"/>
    <w:rsid w:val="0080102C"/>
    <w:rsid w:val="00832253"/>
    <w:rsid w:val="008361DD"/>
    <w:rsid w:val="00836E7A"/>
    <w:rsid w:val="008734FD"/>
    <w:rsid w:val="00892219"/>
    <w:rsid w:val="008A5910"/>
    <w:rsid w:val="008F6B1C"/>
    <w:rsid w:val="00900EDD"/>
    <w:rsid w:val="009159C0"/>
    <w:rsid w:val="00985371"/>
    <w:rsid w:val="009A6899"/>
    <w:rsid w:val="009D4C0E"/>
    <w:rsid w:val="009E6E1D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C71BB"/>
    <w:rsid w:val="00C063C6"/>
    <w:rsid w:val="00C27B39"/>
    <w:rsid w:val="00C904E8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3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2722-FF36-45DA-A6E5-5281ECD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2</cp:revision>
  <cp:lastPrinted>2008-06-17T19:47:00Z</cp:lastPrinted>
  <dcterms:created xsi:type="dcterms:W3CDTF">2019-02-14T17:44:00Z</dcterms:created>
  <dcterms:modified xsi:type="dcterms:W3CDTF">2019-02-14T17:44:00Z</dcterms:modified>
</cp:coreProperties>
</file>